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66" w:rsidRDefault="00D74584"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5B2ED8" wp14:editId="5F20ED2F">
                <wp:simplePos x="0" y="0"/>
                <wp:positionH relativeFrom="column">
                  <wp:posOffset>4906010</wp:posOffset>
                </wp:positionH>
                <wp:positionV relativeFrom="paragraph">
                  <wp:posOffset>7794625</wp:posOffset>
                </wp:positionV>
                <wp:extent cx="1905000" cy="159067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590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FCB" w:rsidRPr="00DE6118" w:rsidRDefault="00D17FCB" w:rsidP="00D17F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 2018 год</w:t>
                            </w:r>
                            <w:r w:rsidRPr="00D745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реестр включены сведения о 44</w:t>
                            </w:r>
                            <w:r w:rsidRPr="00D745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цах, уклонившихся и не исполнивших контракты</w:t>
                            </w:r>
                          </w:p>
                          <w:p w:rsidR="00DE6118" w:rsidRPr="00D17FCB" w:rsidRDefault="00DE6118" w:rsidP="00DE61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B2ED8" id="Овал 7" o:spid="_x0000_s1026" style="position:absolute;margin-left:386.3pt;margin-top:613.75pt;width:150pt;height:12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" fillcolor="white [3201]" strokecolor="#f79646 [3209]" strokeweight="2pt">
                <v:textbox>
                  <w:txbxContent>
                    <w:p w:rsidR="00D17FCB" w:rsidRPr="00DE6118" w:rsidRDefault="00D17FCB" w:rsidP="00D17F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 2018 год</w:t>
                      </w:r>
                      <w:r w:rsidRPr="00D745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реестр включены сведения о 44</w:t>
                      </w:r>
                      <w:r w:rsidRPr="00D745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цах, уклонившихся и не исполнивших контракты</w:t>
                      </w:r>
                    </w:p>
                    <w:p w:rsidR="00DE6118" w:rsidRPr="00D17FCB" w:rsidRDefault="00DE6118" w:rsidP="00DE61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100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A2C533" wp14:editId="4C73F418">
                <wp:simplePos x="0" y="0"/>
                <wp:positionH relativeFrom="column">
                  <wp:posOffset>5552441</wp:posOffset>
                </wp:positionH>
                <wp:positionV relativeFrom="paragraph">
                  <wp:posOffset>5271770</wp:posOffset>
                </wp:positionV>
                <wp:extent cx="370840" cy="56515"/>
                <wp:effectExtent l="42862" t="0" r="110173" b="72072"/>
                <wp:wrapNone/>
                <wp:docPr id="23" name="Скругленн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70840" cy="5651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1D6F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3" o:spid="_x0000_s1026" type="#_x0000_t38" style="position:absolute;margin-left:437.2pt;margin-top:415.1pt;width:29.2pt;height:4.45pt;rotation: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" adj="10800" strokecolor="#4579b8 [3044]">
                <v:stroke endarrow="open"/>
              </v:shape>
            </w:pict>
          </mc:Fallback>
        </mc:AlternateContent>
      </w:r>
      <w:r w:rsidR="00E100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6809E6" wp14:editId="0D50737B">
                <wp:simplePos x="0" y="0"/>
                <wp:positionH relativeFrom="column">
                  <wp:posOffset>900430</wp:posOffset>
                </wp:positionH>
                <wp:positionV relativeFrom="paragraph">
                  <wp:posOffset>5266055</wp:posOffset>
                </wp:positionV>
                <wp:extent cx="361950" cy="85725"/>
                <wp:effectExtent l="23812" t="0" r="119063" b="61912"/>
                <wp:wrapNone/>
                <wp:docPr id="41" name="Скругленн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1950" cy="85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6B2D" id="Скругленная соединительная линия 41" o:spid="_x0000_s1026" type="#_x0000_t38" style="position:absolute;margin-left:70.9pt;margin-top:414.65pt;width:28.5pt;height:6.75pt;rotation:9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" adj="10800" strokecolor="#4579b8 [3044]">
                <v:stroke endarrow="open"/>
              </v:shape>
            </w:pict>
          </mc:Fallback>
        </mc:AlternateContent>
      </w:r>
      <w:r w:rsidR="00C85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6AEEA1" wp14:editId="3B517220">
                <wp:simplePos x="0" y="0"/>
                <wp:positionH relativeFrom="column">
                  <wp:posOffset>5182235</wp:posOffset>
                </wp:positionH>
                <wp:positionV relativeFrom="paragraph">
                  <wp:posOffset>3499485</wp:posOffset>
                </wp:positionV>
                <wp:extent cx="1428750" cy="1619250"/>
                <wp:effectExtent l="0" t="0" r="19050" b="19050"/>
                <wp:wrapNone/>
                <wp:docPr id="40" name="Загнутый уго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192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59B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C6759B"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овлений</w:t>
                            </w:r>
                          </w:p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наложении</w:t>
                            </w:r>
                          </w:p>
                          <w:p w:rsidR="00C851E9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трафа </w:t>
                            </w:r>
                          </w:p>
                          <w:p w:rsidR="00F136A5" w:rsidRPr="00F93F0A" w:rsidRDefault="00311FAB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1</w:t>
                            </w:r>
                          </w:p>
                          <w:p w:rsidR="00F136A5" w:rsidRPr="00F93F0A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AEEA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40" o:spid="_x0000_s1027" type="#_x0000_t65" style="position:absolute;margin-left:408.05pt;margin-top:275.55pt;width:112.5pt;height:1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" adj="18000" fillcolor="white [3201]" strokecolor="#f79646 [3209]" strokeweight="2pt">
                <v:textbox>
                  <w:txbxContent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59B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C6759B"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овлений</w:t>
                      </w:r>
                    </w:p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наложении</w:t>
                      </w:r>
                    </w:p>
                    <w:p w:rsidR="00C851E9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трафа </w:t>
                      </w:r>
                    </w:p>
                    <w:p w:rsidR="00F136A5" w:rsidRPr="00F93F0A" w:rsidRDefault="00311FAB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1</w:t>
                      </w:r>
                    </w:p>
                    <w:p w:rsidR="00F136A5" w:rsidRPr="00F93F0A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941516" wp14:editId="51F9B034">
                <wp:simplePos x="0" y="0"/>
                <wp:positionH relativeFrom="column">
                  <wp:posOffset>581660</wp:posOffset>
                </wp:positionH>
                <wp:positionV relativeFrom="paragraph">
                  <wp:posOffset>3499486</wp:posOffset>
                </wp:positionV>
                <wp:extent cx="1447800" cy="1619250"/>
                <wp:effectExtent l="0" t="0" r="19050" b="19050"/>
                <wp:wrapNone/>
                <wp:docPr id="39" name="Загнутый уго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192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59B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C6759B"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овлений</w:t>
                            </w:r>
                          </w:p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наложении</w:t>
                            </w:r>
                          </w:p>
                          <w:p w:rsidR="00C851E9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трафа </w:t>
                            </w:r>
                          </w:p>
                          <w:p w:rsidR="00F136A5" w:rsidRPr="00F93F0A" w:rsidRDefault="00F0704B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7</w:t>
                            </w:r>
                          </w:p>
                          <w:p w:rsidR="00C6759B" w:rsidRDefault="00C6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1516" id="Загнутый угол 39" o:spid="_x0000_s1028" type="#_x0000_t65" style="position:absolute;margin-left:45.8pt;margin-top:275.55pt;width:114pt;height:12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" adj="18000" fillcolor="white [3201]" strokecolor="#f79646 [3209]" strokeweight="2pt">
                <v:textbox>
                  <w:txbxContent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59B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C6759B"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овлений</w:t>
                      </w:r>
                    </w:p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наложении</w:t>
                      </w:r>
                    </w:p>
                    <w:p w:rsidR="00C851E9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трафа </w:t>
                      </w:r>
                    </w:p>
                    <w:p w:rsidR="00F136A5" w:rsidRPr="00F93F0A" w:rsidRDefault="00F0704B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7</w:t>
                      </w:r>
                    </w:p>
                    <w:p w:rsidR="00C6759B" w:rsidRDefault="00C6759B"/>
                  </w:txbxContent>
                </v:textbox>
              </v:shape>
            </w:pict>
          </mc:Fallback>
        </mc:AlternateContent>
      </w:r>
      <w:r w:rsidR="00F136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E9921B" wp14:editId="05970023">
                <wp:simplePos x="0" y="0"/>
                <wp:positionH relativeFrom="column">
                  <wp:posOffset>3743960</wp:posOffset>
                </wp:positionH>
                <wp:positionV relativeFrom="paragraph">
                  <wp:posOffset>280035</wp:posOffset>
                </wp:positionV>
                <wp:extent cx="1076325" cy="1438275"/>
                <wp:effectExtent l="0" t="0" r="28575" b="28575"/>
                <wp:wrapNone/>
                <wp:docPr id="11" name="Волн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382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Pr="00F136A5" w:rsidRDefault="00311FAB" w:rsidP="00F13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471</w:t>
                            </w:r>
                            <w:r w:rsidR="00F136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ал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9921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1" o:spid="_x0000_s1029" type="#_x0000_t64" style="position:absolute;margin-left:294.8pt;margin-top:22.05pt;width:84.75pt;height:11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" adj="2700" fillcolor="white [3201]" strokecolor="#f79646 [3209]" strokeweight="2pt">
                <v:textbox>
                  <w:txbxContent>
                    <w:p w:rsidR="00F136A5" w:rsidRPr="00F136A5" w:rsidRDefault="00311FAB" w:rsidP="00F136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471</w:t>
                      </w:r>
                      <w:r w:rsidR="00F136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ал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F136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ECE89A" wp14:editId="77A42406">
                <wp:simplePos x="0" y="0"/>
                <wp:positionH relativeFrom="column">
                  <wp:posOffset>1924685</wp:posOffset>
                </wp:positionH>
                <wp:positionV relativeFrom="paragraph">
                  <wp:posOffset>280035</wp:posOffset>
                </wp:positionV>
                <wp:extent cx="1133475" cy="1504950"/>
                <wp:effectExtent l="0" t="0" r="28575" b="19050"/>
                <wp:wrapNone/>
                <wp:docPr id="5" name="Волн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04950"/>
                        </a:xfrm>
                        <a:prstGeom prst="wave">
                          <a:avLst>
                            <a:gd name="adj1" fmla="val 12500"/>
                            <a:gd name="adj2" fmla="val -198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Pr="00F136A5" w:rsidRDefault="00311FAB" w:rsidP="00F13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589 жал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E89A" id="Волна 5" o:spid="_x0000_s1030" type="#_x0000_t64" style="position:absolute;margin-left:151.55pt;margin-top:22.05pt;width:89.25pt;height:11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" adj="2700,10372" fillcolor="white [3201]" strokecolor="#f79646 [3209]" strokeweight="2pt">
                <v:textbox>
                  <w:txbxContent>
                    <w:p w:rsidR="00F136A5" w:rsidRPr="00F136A5" w:rsidRDefault="00311FAB" w:rsidP="00F136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589 жалоб</w:t>
                      </w:r>
                    </w:p>
                  </w:txbxContent>
                </v:textbox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06F057" wp14:editId="783F24AD">
                <wp:simplePos x="0" y="0"/>
                <wp:positionH relativeFrom="column">
                  <wp:posOffset>4801235</wp:posOffset>
                </wp:positionH>
                <wp:positionV relativeFrom="paragraph">
                  <wp:posOffset>1413510</wp:posOffset>
                </wp:positionV>
                <wp:extent cx="514350" cy="847725"/>
                <wp:effectExtent l="0" t="0" r="7620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A42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78.05pt;margin-top:111.3pt;width:40.5pt;height:6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6EF06B" wp14:editId="2009FE2F">
                <wp:simplePos x="0" y="0"/>
                <wp:positionH relativeFrom="column">
                  <wp:posOffset>4801235</wp:posOffset>
                </wp:positionH>
                <wp:positionV relativeFrom="paragraph">
                  <wp:posOffset>1414780</wp:posOffset>
                </wp:positionV>
                <wp:extent cx="561975" cy="371475"/>
                <wp:effectExtent l="0" t="0" r="4762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85AA6" id="Прямая со стрелкой 17" o:spid="_x0000_s1026" type="#_x0000_t32" style="position:absolute;margin-left:378.05pt;margin-top:111.4pt;width:44.25pt;height:2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69053A" wp14:editId="69FA45BA">
                <wp:simplePos x="0" y="0"/>
                <wp:positionH relativeFrom="column">
                  <wp:posOffset>4801235</wp:posOffset>
                </wp:positionH>
                <wp:positionV relativeFrom="paragraph">
                  <wp:posOffset>1423035</wp:posOffset>
                </wp:positionV>
                <wp:extent cx="171450" cy="952500"/>
                <wp:effectExtent l="0" t="0" r="952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7881" id="Прямая со стрелкой 18" o:spid="_x0000_s1026" type="#_x0000_t32" style="position:absolute;margin-left:378.05pt;margin-top:112.05pt;width:13.5pt;height: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C675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51F199" wp14:editId="7FAE4C2D">
                <wp:simplePos x="0" y="0"/>
                <wp:positionH relativeFrom="column">
                  <wp:posOffset>5182235</wp:posOffset>
                </wp:positionH>
                <wp:positionV relativeFrom="paragraph">
                  <wp:posOffset>5480685</wp:posOffset>
                </wp:positionV>
                <wp:extent cx="1704975" cy="828675"/>
                <wp:effectExtent l="0" t="0" r="28575" b="28575"/>
                <wp:wrapNone/>
                <wp:docPr id="33" name="Блок-схема: знак заверше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28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FAB" w:rsidRDefault="00311FAB" w:rsidP="00311F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C6759B"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лн</w:t>
                            </w:r>
                            <w:r w:rsid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15,5</w:t>
                            </w:r>
                          </w:p>
                          <w:p w:rsidR="00C6759B" w:rsidRPr="00C6759B" w:rsidRDefault="00C6759B" w:rsidP="00311F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</w:t>
                            </w:r>
                          </w:p>
                          <w:p w:rsidR="00C6759B" w:rsidRDefault="00C6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1F19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3" o:spid="_x0000_s1031" type="#_x0000_t116" style="position:absolute;margin-left:408.05pt;margin-top:431.55pt;width:134.25pt;height:6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" fillcolor="white [3201]" strokecolor="#f79646 [3209]" strokeweight="2pt">
                <v:textbox>
                  <w:txbxContent>
                    <w:p w:rsidR="00311FAB" w:rsidRDefault="00311FAB" w:rsidP="00311F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C6759B"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лн</w:t>
                      </w:r>
                      <w:r w:rsid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15,5</w:t>
                      </w:r>
                    </w:p>
                    <w:p w:rsidR="00C6759B" w:rsidRPr="00C6759B" w:rsidRDefault="00C6759B" w:rsidP="00311F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</w:t>
                      </w:r>
                    </w:p>
                    <w:p w:rsidR="00C6759B" w:rsidRDefault="00C6759B"/>
                  </w:txbxContent>
                </v:textbox>
              </v:shape>
            </w:pict>
          </mc:Fallback>
        </mc:AlternateContent>
      </w:r>
      <w:r w:rsidR="00C675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AD5321" wp14:editId="005B11B4">
                <wp:simplePos x="0" y="0"/>
                <wp:positionH relativeFrom="column">
                  <wp:posOffset>429260</wp:posOffset>
                </wp:positionH>
                <wp:positionV relativeFrom="paragraph">
                  <wp:posOffset>5480685</wp:posOffset>
                </wp:positionV>
                <wp:extent cx="1666875" cy="828675"/>
                <wp:effectExtent l="0" t="0" r="28575" b="28575"/>
                <wp:wrapNone/>
                <wp:docPr id="30" name="Блок-схема: знак заверше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28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9B" w:rsidRPr="00C6759B" w:rsidRDefault="00C6759B" w:rsidP="00C675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мл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70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76,3</w:t>
                            </w:r>
                          </w:p>
                          <w:p w:rsidR="00C6759B" w:rsidRPr="00C6759B" w:rsidRDefault="00C6759B" w:rsidP="00C67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  <w:p w:rsidR="00F93F0A" w:rsidRPr="00F93F0A" w:rsidRDefault="00F93F0A" w:rsidP="00F9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5321" id="Блок-схема: знак завершения 30" o:spid="_x0000_s1032" type="#_x0000_t116" style="position:absolute;margin-left:33.8pt;margin-top:431.55pt;width:131.25pt;height:6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" fillcolor="white [3201]" strokecolor="#f79646 [3209]" strokeweight="2pt">
                <v:textbox>
                  <w:txbxContent>
                    <w:p w:rsidR="00C6759B" w:rsidRPr="00C6759B" w:rsidRDefault="00C6759B" w:rsidP="00C675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 мл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070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76,3</w:t>
                      </w:r>
                    </w:p>
                    <w:p w:rsidR="00C6759B" w:rsidRPr="00C6759B" w:rsidRDefault="00C6759B" w:rsidP="00C675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 рублей</w:t>
                      </w:r>
                    </w:p>
                    <w:p w:rsidR="00F93F0A" w:rsidRPr="00F93F0A" w:rsidRDefault="00F93F0A" w:rsidP="00F93F0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C2CB68" wp14:editId="0C022449">
                <wp:simplePos x="0" y="0"/>
                <wp:positionH relativeFrom="column">
                  <wp:posOffset>2181860</wp:posOffset>
                </wp:positionH>
                <wp:positionV relativeFrom="paragraph">
                  <wp:posOffset>1470660</wp:posOffset>
                </wp:positionV>
                <wp:extent cx="123825" cy="904875"/>
                <wp:effectExtent l="0" t="0" r="85725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B1B14" id="Прямая со стрелкой 27" o:spid="_x0000_s1026" type="#_x0000_t32" style="position:absolute;margin-left:171.8pt;margin-top:115.8pt;width:9.75pt;height:7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36BBAB" wp14:editId="53CA5CF9">
                <wp:simplePos x="0" y="0"/>
                <wp:positionH relativeFrom="column">
                  <wp:posOffset>1838960</wp:posOffset>
                </wp:positionH>
                <wp:positionV relativeFrom="paragraph">
                  <wp:posOffset>1470660</wp:posOffset>
                </wp:positionV>
                <wp:extent cx="342900" cy="904875"/>
                <wp:effectExtent l="57150" t="0" r="190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F787" id="Прямая со стрелкой 22" o:spid="_x0000_s1026" type="#_x0000_t32" style="position:absolute;margin-left:144.8pt;margin-top:115.8pt;width:27pt;height:71.25pt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5D8BBC" wp14:editId="40C66584">
                <wp:simplePos x="0" y="0"/>
                <wp:positionH relativeFrom="column">
                  <wp:posOffset>1838960</wp:posOffset>
                </wp:positionH>
                <wp:positionV relativeFrom="paragraph">
                  <wp:posOffset>1470660</wp:posOffset>
                </wp:positionV>
                <wp:extent cx="342900" cy="419100"/>
                <wp:effectExtent l="38100" t="0" r="190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D6BE1" id="Прямая со стрелкой 19" o:spid="_x0000_s1026" type="#_x0000_t32" style="position:absolute;margin-left:144.8pt;margin-top:115.8pt;width:27pt;height:33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3157F7" wp14:editId="7E085E7E">
                <wp:simplePos x="0" y="0"/>
                <wp:positionH relativeFrom="column">
                  <wp:posOffset>5429885</wp:posOffset>
                </wp:positionH>
                <wp:positionV relativeFrom="paragraph">
                  <wp:posOffset>1375410</wp:posOffset>
                </wp:positionV>
                <wp:extent cx="1485900" cy="6953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426" w:rsidRPr="006D7426" w:rsidRDefault="00311FAB" w:rsidP="006275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3</w:t>
                            </w:r>
                            <w:r w:rsid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озваны и </w:t>
                            </w:r>
                            <w:r w:rsidR="006D74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вращ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157F7" id="Прямоугольник 32" o:spid="_x0000_s1033" style="position:absolute;margin-left:427.55pt;margin-top:108.3pt;width:117pt;height:5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" fillcolor="white [3201]" strokecolor="#f79646 [3209]" strokeweight="2pt">
                <v:textbox>
                  <w:txbxContent>
                    <w:p w:rsidR="006D7426" w:rsidRPr="006D7426" w:rsidRDefault="00311FAB" w:rsidP="006275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3</w:t>
                      </w:r>
                      <w:r w:rsid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озваны и </w:t>
                      </w:r>
                      <w:r w:rsidR="006D74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вращены</w:t>
                      </w:r>
                    </w:p>
                  </w:txbxContent>
                </v:textbox>
              </v:rect>
            </w:pict>
          </mc:Fallback>
        </mc:AlternateContent>
      </w:r>
      <w:r w:rsidR="00F93F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1DF7B8" wp14:editId="72B50F8E">
                <wp:simplePos x="0" y="0"/>
                <wp:positionH relativeFrom="column">
                  <wp:posOffset>448310</wp:posOffset>
                </wp:positionH>
                <wp:positionV relativeFrom="paragraph">
                  <wp:posOffset>1556385</wp:posOffset>
                </wp:positionV>
                <wp:extent cx="1333500" cy="6953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F0A" w:rsidRPr="00F93F0A" w:rsidRDefault="00311FAB" w:rsidP="00F9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9</w:t>
                            </w:r>
                            <w:r w:rsidR="00F93F0A"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озваны и возвращ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DF7B8" id="Прямоугольник 13" o:spid="_x0000_s1034" style="position:absolute;margin-left:35.3pt;margin-top:122.55pt;width:105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" fillcolor="white [3201]" strokecolor="#f79646 [3209]" strokeweight="2pt">
                <v:textbox>
                  <w:txbxContent>
                    <w:p w:rsidR="00F93F0A" w:rsidRPr="00F93F0A" w:rsidRDefault="00311FAB" w:rsidP="00F93F0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9</w:t>
                      </w:r>
                      <w:r w:rsidR="00F93F0A"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озваны и возвращены</w:t>
                      </w:r>
                    </w:p>
                  </w:txbxContent>
                </v:textbox>
              </v:rect>
            </w:pict>
          </mc:Fallback>
        </mc:AlternateContent>
      </w:r>
      <w:r w:rsidR="00F93F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29FE4" wp14:editId="765CB77B">
                <wp:simplePos x="0" y="0"/>
                <wp:positionH relativeFrom="column">
                  <wp:posOffset>657860</wp:posOffset>
                </wp:positionH>
                <wp:positionV relativeFrom="paragraph">
                  <wp:posOffset>356235</wp:posOffset>
                </wp:positionV>
                <wp:extent cx="971550" cy="7239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7" w:rsidRPr="006A68A7" w:rsidRDefault="00311FAB" w:rsidP="00B46D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8</w:t>
                            </w:r>
                            <w:r w:rsidR="00C40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29FE4" id="Овал 9" o:spid="_x0000_s1035" style="position:absolute;margin-left:51.8pt;margin-top:28.05pt;width:76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" fillcolor="white [3201]" strokecolor="#f79646 [3209]" strokeweight="2pt">
                <v:textbox>
                  <w:txbxContent>
                    <w:p w:rsidR="006A68A7" w:rsidRPr="006A68A7" w:rsidRDefault="00311FAB" w:rsidP="00B46D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8</w:t>
                      </w:r>
                      <w:r w:rsidR="00C40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oval>
            </w:pict>
          </mc:Fallback>
        </mc:AlternateContent>
      </w:r>
      <w:r w:rsidR="00F93F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7D8BA" wp14:editId="084238C2">
                <wp:simplePos x="0" y="0"/>
                <wp:positionH relativeFrom="column">
                  <wp:posOffset>5687060</wp:posOffset>
                </wp:positionH>
                <wp:positionV relativeFrom="paragraph">
                  <wp:posOffset>356235</wp:posOffset>
                </wp:positionV>
                <wp:extent cx="923925" cy="7239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7" w:rsidRPr="006A68A7" w:rsidRDefault="00311FAB" w:rsidP="00C402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7</w:t>
                            </w:r>
                            <w:r w:rsidR="00C40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7D8BA" id="Овал 10" o:spid="_x0000_s1036" style="position:absolute;margin-left:447.8pt;margin-top:28.05pt;width:72.7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" fillcolor="white [3201]" strokecolor="#f79646 [3209]" strokeweight="2pt">
                <v:textbox>
                  <w:txbxContent>
                    <w:p w:rsidR="006A68A7" w:rsidRPr="006A68A7" w:rsidRDefault="00311FAB" w:rsidP="00C402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7</w:t>
                      </w:r>
                      <w:r w:rsidR="00C40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oval>
            </w:pict>
          </mc:Fallback>
        </mc:AlternateContent>
      </w:r>
      <w:r w:rsidR="00C402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4337EC" wp14:editId="0EC52996">
                <wp:simplePos x="0" y="0"/>
                <wp:positionH relativeFrom="column">
                  <wp:posOffset>438785</wp:posOffset>
                </wp:positionH>
                <wp:positionV relativeFrom="paragraph">
                  <wp:posOffset>2375535</wp:posOffset>
                </wp:positionV>
                <wp:extent cx="1485900" cy="6953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2FA" w:rsidRDefault="00311FAB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7</w:t>
                            </w:r>
                          </w:p>
                          <w:p w:rsidR="00A27615" w:rsidRPr="00A27615" w:rsidRDefault="00A27615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обоснов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337EC" id="Прямоугольник 21" o:spid="_x0000_s1037" style="position:absolute;margin-left:34.55pt;margin-top:187.05pt;width:117pt;height:54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" fillcolor="white [3201]" strokecolor="#f79646 [3209]" strokeweight="2pt">
                <v:textbox>
                  <w:txbxContent>
                    <w:p w:rsidR="00C402FA" w:rsidRDefault="00311FAB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7</w:t>
                      </w:r>
                    </w:p>
                    <w:p w:rsidR="00A27615" w:rsidRPr="00A27615" w:rsidRDefault="00A27615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обоснованных</w:t>
                      </w: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D91298" wp14:editId="6EAB2669">
                <wp:simplePos x="0" y="0"/>
                <wp:positionH relativeFrom="column">
                  <wp:posOffset>2848610</wp:posOffset>
                </wp:positionH>
                <wp:positionV relativeFrom="paragraph">
                  <wp:posOffset>3089910</wp:posOffset>
                </wp:positionV>
                <wp:extent cx="819150" cy="409575"/>
                <wp:effectExtent l="0" t="0" r="19050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4C8" w:rsidRPr="00CF34C8" w:rsidRDefault="00311FAB" w:rsidP="00CF3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  <w:r w:rsidR="00CF34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91298" id="Овал 34" o:spid="_x0000_s1038" style="position:absolute;margin-left:224.3pt;margin-top:243.3pt;width:64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" fillcolor="white [3201]" strokecolor="#f79646 [3209]" strokeweight="2pt">
                <v:textbox>
                  <w:txbxContent>
                    <w:p w:rsidR="00CF34C8" w:rsidRPr="00CF34C8" w:rsidRDefault="00311FAB" w:rsidP="00CF34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  <w:r w:rsidR="00CF34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D7824" wp14:editId="4F26C96E">
                <wp:simplePos x="0" y="0"/>
                <wp:positionH relativeFrom="column">
                  <wp:posOffset>3743960</wp:posOffset>
                </wp:positionH>
                <wp:positionV relativeFrom="paragraph">
                  <wp:posOffset>3070860</wp:posOffset>
                </wp:positionV>
                <wp:extent cx="800100" cy="428625"/>
                <wp:effectExtent l="0" t="0" r="19050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4C8" w:rsidRPr="00CF34C8" w:rsidRDefault="00311FAB" w:rsidP="00CF3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</w:t>
                            </w:r>
                            <w:r w:rsidR="00CF34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D7824" id="Овал 38" o:spid="_x0000_s1039" style="position:absolute;margin-left:294.8pt;margin-top:241.8pt;width:63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" fillcolor="white [3201]" strokecolor="#f79646 [3209]" strokeweight="2pt">
                <v:textbox>
                  <w:txbxContent>
                    <w:p w:rsidR="00CF34C8" w:rsidRPr="00CF34C8" w:rsidRDefault="00311FAB" w:rsidP="00CF34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</w:t>
                      </w:r>
                      <w:r w:rsidR="00CF34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0A5E53" wp14:editId="0ED15612">
                <wp:simplePos x="0" y="0"/>
                <wp:positionH relativeFrom="column">
                  <wp:posOffset>3867785</wp:posOffset>
                </wp:positionH>
                <wp:positionV relativeFrom="paragraph">
                  <wp:posOffset>2470785</wp:posOffset>
                </wp:positionV>
                <wp:extent cx="1381125" cy="6858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507" w:rsidRDefault="00311FAB" w:rsidP="00CF34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0</w:t>
                            </w:r>
                            <w:r w:rsidR="00A276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</w:p>
                          <w:p w:rsidR="00627507" w:rsidRPr="00A27615" w:rsidRDefault="00627507" w:rsidP="00A27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A5E53" id="Прямоугольник 15" o:spid="_x0000_s1040" style="position:absolute;margin-left:304.55pt;margin-top:194.55pt;width:108.75pt;height:5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" fillcolor="white [3201]" strokecolor="#f79646 [3209]" strokeweight="2pt">
                <v:textbox>
                  <w:txbxContent>
                    <w:p w:rsidR="00627507" w:rsidRDefault="00311FAB" w:rsidP="00CF34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0</w:t>
                      </w:r>
                      <w:r w:rsidR="00A276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</w:p>
                    <w:p w:rsidR="00627507" w:rsidRPr="00A27615" w:rsidRDefault="00627507" w:rsidP="00A276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DFA1B2" wp14:editId="114AE323">
                <wp:simplePos x="0" y="0"/>
                <wp:positionH relativeFrom="column">
                  <wp:posOffset>2181860</wp:posOffset>
                </wp:positionH>
                <wp:positionV relativeFrom="paragraph">
                  <wp:posOffset>2470785</wp:posOffset>
                </wp:positionV>
                <wp:extent cx="1381125" cy="6858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615" w:rsidRPr="00A27615" w:rsidRDefault="00311FAB" w:rsidP="00CF34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23 </w:t>
                            </w:r>
                            <w:r w:rsidR="00A276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основанных</w:t>
                            </w:r>
                            <w:r w:rsidR="00627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A1B2" id="Прямоугольник 20" o:spid="_x0000_s1041" style="position:absolute;margin-left:171.8pt;margin-top:194.55pt;width:108.75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" fillcolor="white [3201]" strokecolor="#f79646 [3209]" strokeweight="2pt">
                <v:textbox>
                  <w:txbxContent>
                    <w:p w:rsidR="00A27615" w:rsidRPr="00A27615" w:rsidRDefault="00311FAB" w:rsidP="00CF34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23 </w:t>
                      </w:r>
                      <w:r w:rsidR="00A276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основанных</w:t>
                      </w:r>
                      <w:r w:rsidR="006275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0F87568" wp14:editId="56BCD964">
                <wp:simplePos x="0" y="0"/>
                <wp:positionH relativeFrom="column">
                  <wp:posOffset>5429885</wp:posOffset>
                </wp:positionH>
                <wp:positionV relativeFrom="paragraph">
                  <wp:posOffset>2318385</wp:posOffset>
                </wp:positionV>
                <wp:extent cx="1514475" cy="6477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2FA" w:rsidRDefault="00311FAB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8</w:t>
                            </w:r>
                          </w:p>
                          <w:p w:rsidR="00A27615" w:rsidRPr="00A27615" w:rsidRDefault="00A27615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обоснов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87568" id="Прямоугольник 16" o:spid="_x0000_s1042" style="position:absolute;margin-left:427.55pt;margin-top:182.55pt;width:119.25pt;height:51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" fillcolor="white [3201]" strokecolor="#f79646 [3209]" strokeweight="2pt">
                <v:textbox>
                  <w:txbxContent>
                    <w:p w:rsidR="00C402FA" w:rsidRDefault="00311FAB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8</w:t>
                      </w:r>
                    </w:p>
                    <w:p w:rsidR="00A27615" w:rsidRPr="00A27615" w:rsidRDefault="00A27615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обоснованных</w:t>
                      </w:r>
                    </w:p>
                  </w:txbxContent>
                </v:textbox>
              </v:rect>
            </w:pict>
          </mc:Fallback>
        </mc:AlternateContent>
      </w:r>
      <w:r w:rsidR="006A68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6E4DFE" wp14:editId="10B2F0E7">
                <wp:simplePos x="0" y="0"/>
                <wp:positionH relativeFrom="column">
                  <wp:posOffset>334010</wp:posOffset>
                </wp:positionH>
                <wp:positionV relativeFrom="paragraph">
                  <wp:posOffset>-348615</wp:posOffset>
                </wp:positionV>
                <wp:extent cx="6677025" cy="9930130"/>
                <wp:effectExtent l="0" t="0" r="28575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993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2F6258" w:rsidRDefault="002F6258" w:rsidP="00F10042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F10042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2F625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2F625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</w:t>
                            </w:r>
                          </w:p>
                          <w:p w:rsidR="00F10042" w:rsidRDefault="002F6258" w:rsidP="002F6258"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</w:t>
                            </w:r>
                            <w:r w:rsidR="00BF6C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925CB5" wp14:editId="53FB690A">
                                  <wp:extent cx="5676900" cy="2983323"/>
                                  <wp:effectExtent l="0" t="0" r="0" b="7620"/>
                                  <wp:docPr id="25" name="Рисунок 25" descr="http://static.biznes-gazeta.ru/db2.biznes-gazeta.ru/images/ten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tatic.biznes-gazeta.ru/db2.biznes-gazeta.ru/images/tend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0" cy="298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42" w:rsidRDefault="00B46D15" w:rsidP="00F100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B9C124" wp14:editId="0A337C71">
                                  <wp:extent cx="3487364" cy="1571625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7364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7FCB" w:rsidRDefault="00D17FCB" w:rsidP="00D74584">
                            <w:pPr>
                              <w:jc w:val="right"/>
                              <w:rPr>
                                <w:noProof/>
                                <w:lang w:eastAsia="ru-RU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F10042" w:rsidRDefault="00843D43" w:rsidP="00D7458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67A9D3" wp14:editId="72EAC643">
                                  <wp:extent cx="6593465" cy="29908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3465" cy="2990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4DFE" id="Прямоугольник 3" o:spid="_x0000_s1043" style="position:absolute;margin-left:26.3pt;margin-top:-27.45pt;width:525.75pt;height:781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" fillcolor="white [3201]" strokecolor="#f79646 [3209]" strokeweight="2pt">
                <v:textbox>
                  <w:txbxContent>
                    <w:p w:rsidR="00F10042" w:rsidRDefault="00F10042" w:rsidP="00F10042">
                      <w:pPr>
                        <w:jc w:val="center"/>
                      </w:pPr>
                    </w:p>
                    <w:p w:rsidR="002F6258" w:rsidRDefault="002F6258" w:rsidP="00F10042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F10042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2F6258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2F6258">
                      <w:pPr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t xml:space="preserve">         </w:t>
                      </w:r>
                    </w:p>
                    <w:p w:rsidR="00F10042" w:rsidRDefault="002F6258" w:rsidP="002F6258">
                      <w:r>
                        <w:rPr>
                          <w:noProof/>
                          <w:lang w:eastAsia="ru-RU"/>
                        </w:rPr>
                        <w:t xml:space="preserve">      </w:t>
                      </w:r>
                      <w:r w:rsidR="00BF6C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925CB5" wp14:editId="53FB690A">
                            <wp:extent cx="5676900" cy="2983323"/>
                            <wp:effectExtent l="0" t="0" r="0" b="7620"/>
                            <wp:docPr id="25" name="Рисунок 25" descr="http://static.biznes-gazeta.ru/db2.biznes-gazeta.ru/images/ten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tatic.biznes-gazeta.ru/db2.biznes-gazeta.ru/images/tend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0" cy="298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42" w:rsidRDefault="00B46D15" w:rsidP="00F1004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B9C124" wp14:editId="0A337C71">
                            <wp:extent cx="3487364" cy="1571625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7364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7FCB" w:rsidRDefault="00D17FCB" w:rsidP="00D74584">
                      <w:pPr>
                        <w:jc w:val="right"/>
                        <w:rPr>
                          <w:noProof/>
                          <w:lang w:eastAsia="ru-RU"/>
                        </w:rPr>
                      </w:pPr>
                      <w:bookmarkStart w:id="1" w:name="_GoBack"/>
                    </w:p>
                    <w:bookmarkEnd w:id="1"/>
                    <w:p w:rsidR="00F10042" w:rsidRDefault="00843D43" w:rsidP="00D74584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67A9D3" wp14:editId="72EAC643">
                            <wp:extent cx="6593465" cy="29908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3465" cy="2990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00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F2715" wp14:editId="604B0ED1">
                <wp:simplePos x="0" y="0"/>
                <wp:positionH relativeFrom="column">
                  <wp:posOffset>924560</wp:posOffset>
                </wp:positionH>
                <wp:positionV relativeFrom="paragraph">
                  <wp:posOffset>-215265</wp:posOffset>
                </wp:positionV>
                <wp:extent cx="5448300" cy="4953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42" w:rsidRPr="00F10042" w:rsidRDefault="006D7426" w:rsidP="00F10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Закон о контрактной системе</w:t>
                            </w:r>
                            <w:r w:rsidR="00F93F0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(4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F2715" id="Прямоугольник 8" o:spid="_x0000_s1044" style="position:absolute;margin-left:72.8pt;margin-top:-16.95pt;width:42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" fillcolor="white [3201]" strokecolor="#f79646 [3209]" strokeweight="2pt">
                <v:textbox>
                  <w:txbxContent>
                    <w:p w:rsidR="00F10042" w:rsidRPr="00F10042" w:rsidRDefault="006D7426" w:rsidP="00F100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Закон о контрактной системе</w:t>
                      </w:r>
                      <w:r w:rsidR="00F93F0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(44-ФЗ)</w:t>
                      </w:r>
                    </w:p>
                  </w:txbxContent>
                </v:textbox>
              </v:rect>
            </w:pict>
          </mc:Fallback>
        </mc:AlternateContent>
      </w:r>
      <w:r w:rsidR="00F10042">
        <w:rPr>
          <w:noProof/>
          <w:lang w:eastAsia="ru-RU"/>
        </w:rPr>
        <w:drawing>
          <wp:inline distT="0" distB="0" distL="0" distR="0" wp14:anchorId="401E9693" wp14:editId="70834B75">
            <wp:extent cx="7110730" cy="4736759"/>
            <wp:effectExtent l="0" t="0" r="0" b="6985"/>
            <wp:docPr id="2" name="Рисунок 2" descr="https://news.anmkt.com.ua/wp-content/uploads/2017/01/23_01_17_a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s.anmkt.com.ua/wp-content/uploads/2017/01/23_01_17_auc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73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2266" w:rsidSect="00F10042">
      <w:pgSz w:w="11906" w:h="16838"/>
      <w:pgMar w:top="113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93"/>
    <w:rsid w:val="00094D05"/>
    <w:rsid w:val="00141C89"/>
    <w:rsid w:val="00153F51"/>
    <w:rsid w:val="001B35A3"/>
    <w:rsid w:val="00267560"/>
    <w:rsid w:val="002F6258"/>
    <w:rsid w:val="00311FAB"/>
    <w:rsid w:val="00503339"/>
    <w:rsid w:val="00561873"/>
    <w:rsid w:val="005766AA"/>
    <w:rsid w:val="00627507"/>
    <w:rsid w:val="00634480"/>
    <w:rsid w:val="006606C5"/>
    <w:rsid w:val="006A68A7"/>
    <w:rsid w:val="006D7426"/>
    <w:rsid w:val="00731A8C"/>
    <w:rsid w:val="00775293"/>
    <w:rsid w:val="00782025"/>
    <w:rsid w:val="007C6C78"/>
    <w:rsid w:val="00843D43"/>
    <w:rsid w:val="00962F19"/>
    <w:rsid w:val="00A27615"/>
    <w:rsid w:val="00A71617"/>
    <w:rsid w:val="00A83BFB"/>
    <w:rsid w:val="00B46D15"/>
    <w:rsid w:val="00BB10D4"/>
    <w:rsid w:val="00BF6C95"/>
    <w:rsid w:val="00C402FA"/>
    <w:rsid w:val="00C6759B"/>
    <w:rsid w:val="00C851E9"/>
    <w:rsid w:val="00CD6764"/>
    <w:rsid w:val="00CF34C8"/>
    <w:rsid w:val="00D12B2E"/>
    <w:rsid w:val="00D17FCB"/>
    <w:rsid w:val="00D7051D"/>
    <w:rsid w:val="00D74584"/>
    <w:rsid w:val="00DE6118"/>
    <w:rsid w:val="00E100A6"/>
    <w:rsid w:val="00E13AFC"/>
    <w:rsid w:val="00EB1D46"/>
    <w:rsid w:val="00EC4423"/>
    <w:rsid w:val="00F0704B"/>
    <w:rsid w:val="00F10042"/>
    <w:rsid w:val="00F136A5"/>
    <w:rsid w:val="00F9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848A9-B638-459D-8039-1AA1E6BA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1743-F572-4B3A-B335-708EE0D8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Моисеева</cp:lastModifiedBy>
  <cp:revision>13</cp:revision>
  <cp:lastPrinted>2019-02-11T14:09:00Z</cp:lastPrinted>
  <dcterms:created xsi:type="dcterms:W3CDTF">2018-01-17T14:11:00Z</dcterms:created>
  <dcterms:modified xsi:type="dcterms:W3CDTF">2019-02-11T14:09:00Z</dcterms:modified>
</cp:coreProperties>
</file>